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EF23" w14:textId="77777777" w:rsidR="00DB7C63" w:rsidRDefault="00DB7C63" w:rsidP="00DB7C63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1E82D17B" w14:textId="77777777" w:rsidR="00DB7C63" w:rsidRDefault="00DB7C63" w:rsidP="00DB7C63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5E40F08F" w14:textId="188B8C8E" w:rsidR="004758E4" w:rsidRPr="00086813" w:rsidRDefault="00454D71" w:rsidP="007C30E2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 w:rsidRPr="00454D71">
        <w:rPr>
          <w:rFonts w:ascii="BIZ UDPMincho Medium" w:eastAsia="BIZ UDPMincho Medium" w:hAnsi="BIZ UDPMincho Medium"/>
          <w:sz w:val="32"/>
          <w:szCs w:val="32"/>
        </w:rPr>
        <w:t>Grammar summary of Lesson 2</w:t>
      </w:r>
    </w:p>
    <w:p w14:paraId="378779F7" w14:textId="3A56AB69" w:rsidR="00E6263D" w:rsidRPr="006A4E41" w:rsidRDefault="00E6263D" w:rsidP="00AD5A98">
      <w:pPr>
        <w:rPr>
          <w:rFonts w:ascii="BIZ UDPMincho Medium" w:eastAsia="BIZ UDPMincho Medium" w:hAnsi="BIZ UDPMincho Medium" w:cstheme="minorHAnsi"/>
          <w:sz w:val="21"/>
          <w:szCs w:val="21"/>
        </w:rPr>
      </w:pPr>
    </w:p>
    <w:p w14:paraId="418C5869" w14:textId="5A8E5D29" w:rsidR="00AB3D40" w:rsidRPr="00AD5A98" w:rsidRDefault="00857473" w:rsidP="00AD5A98">
      <w:pPr>
        <w:rPr>
          <w:rFonts w:eastAsia="BIZ UDPMincho Medium" w:cstheme="minorHAnsi"/>
          <w:b/>
          <w:bCs/>
          <w:sz w:val="32"/>
          <w:szCs w:val="32"/>
        </w:rPr>
      </w:pPr>
      <w:r>
        <w:rPr>
          <w:rFonts w:eastAsia="BIZ UDPMincho Medium" w:cstheme="minorHAnsi"/>
          <w:b/>
          <w:bCs/>
          <w:sz w:val="32"/>
          <w:szCs w:val="32"/>
        </w:rPr>
        <w:t>1</w:t>
      </w:r>
      <w:r w:rsidR="009B35B1" w:rsidRPr="00AB3D40">
        <w:rPr>
          <w:rFonts w:eastAsia="BIZ UDPMincho Medium" w:cstheme="minorHAnsi"/>
          <w:b/>
          <w:bCs/>
          <w:sz w:val="32"/>
          <w:szCs w:val="32"/>
        </w:rPr>
        <w:t>.</w:t>
      </w:r>
      <w:r w:rsidR="009B35B1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AF1570" w:rsidRPr="00AF1570">
        <w:rPr>
          <w:rFonts w:eastAsia="BIZ UDPMincho Medium" w:cstheme="minorHAnsi"/>
          <w:b/>
          <w:bCs/>
          <w:sz w:val="32"/>
          <w:szCs w:val="32"/>
        </w:rPr>
        <w:t xml:space="preserve">Look at the table below and answer the questions. </w:t>
      </w:r>
      <w:r w:rsidR="00AF1570">
        <w:rPr>
          <w:rFonts w:eastAsia="BIZ UDPMincho Medium" w:cstheme="minorHAnsi"/>
          <w:b/>
          <w:bCs/>
          <w:sz w:val="32"/>
          <w:szCs w:val="32"/>
        </w:rPr>
        <w:br/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If the answer is 'no', answer </w:t>
      </w:r>
      <w:r w:rsidR="00AF1570" w:rsidRPr="00AF1570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いいえ、</w:t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noun </w:t>
      </w:r>
      <w:r w:rsidR="00AF1570" w:rsidRPr="00AF1570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じゃないです。</w:t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>(correction)</w:t>
      </w:r>
      <w:r w:rsidR="00AF1570" w:rsidRPr="00AF1570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です</w:t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>.</w:t>
      </w:r>
    </w:p>
    <w:p w14:paraId="36EC2BFA" w14:textId="1D8C31F1" w:rsidR="001B7648" w:rsidRDefault="001B7648" w:rsidP="00607F6C">
      <w:pPr>
        <w:spacing w:after="240" w:line="360" w:lineRule="auto"/>
        <w:rPr>
          <w:sz w:val="10"/>
          <w:szCs w:val="10"/>
        </w:rPr>
      </w:pPr>
    </w:p>
    <w:p w14:paraId="2664AFA3" w14:textId="78184AB6" w:rsidR="00411C41" w:rsidRPr="004D4072" w:rsidRDefault="00411C41" w:rsidP="00607F6C">
      <w:pPr>
        <w:spacing w:after="240" w:line="360" w:lineRule="auto"/>
        <w:rPr>
          <w:rFonts w:ascii="BIZ UDPMincho Medium" w:eastAsia="BIZ UDPMincho Medium" w:hAnsi="BIZ UDPMincho Medium" w:hint="eastAsia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１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Pr="004D4072">
        <w:rPr>
          <w:rFonts w:ascii="BIZ UDPMincho Medium" w:eastAsia="BIZ UDPMincho Medium" w:hAnsi="BIZ UDPMincho Medium" w:hint="eastAsia"/>
          <w:sz w:val="32"/>
          <w:szCs w:val="32"/>
        </w:rPr>
        <w:t xml:space="preserve">エマさんは　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イギリスじんですか。</w:t>
      </w:r>
      <w:r w:rsidR="00607F6C">
        <w:rPr>
          <w:rFonts w:ascii="BIZ UDPMincho Medium" w:eastAsia="BIZ UDPMincho Medium" w:hAnsi="BIZ UDPMincho Medium"/>
          <w:sz w:val="32"/>
          <w:szCs w:val="32"/>
        </w:rPr>
        <w:br/>
      </w:r>
      <w:r w:rsidR="00607F6C" w:rsidRPr="00607F6C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 xml:space="preserve">　　いいえ、イギリスじんじゃないです。アメリカじんです。</w:t>
      </w:r>
    </w:p>
    <w:p w14:paraId="16DBE9DC" w14:textId="56F71B0E" w:rsidR="00411C41" w:rsidRDefault="00411C41" w:rsidP="00607F6C">
      <w:pPr>
        <w:spacing w:after="240" w:line="36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２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ジョンさんは　なんさいですか。</w:t>
      </w:r>
    </w:p>
    <w:p w14:paraId="60D5DA80" w14:textId="05527528" w:rsidR="00607F6C" w:rsidRPr="00607F6C" w:rsidRDefault="00607F6C" w:rsidP="00607F6C">
      <w:pPr>
        <w:spacing w:after="240" w:line="360" w:lineRule="auto"/>
        <w:rPr>
          <w:rFonts w:ascii="BIZ UDPMincho Medium" w:eastAsia="BIZ UDPMincho Medium" w:hAnsi="BIZ UDPMincho Medium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Pr="00607F6C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はたち（にじゅっさい）です。</w:t>
      </w:r>
    </w:p>
    <w:p w14:paraId="4B02C100" w14:textId="47653E65" w:rsidR="00411C41" w:rsidRDefault="00411C41" w:rsidP="00607F6C">
      <w:pPr>
        <w:spacing w:after="240" w:line="36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３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ゆきこさんの　しゅっしんは　とうきょうですか。</w:t>
      </w:r>
    </w:p>
    <w:p w14:paraId="121791BE" w14:textId="7DD7F59C" w:rsidR="00607F6C" w:rsidRPr="00607F6C" w:rsidRDefault="00607F6C" w:rsidP="00607F6C">
      <w:pPr>
        <w:spacing w:after="240" w:line="360" w:lineRule="auto"/>
        <w:rPr>
          <w:rFonts w:ascii="BIZ UDPMincho Medium" w:eastAsia="BIZ UDPMincho Medium" w:hAnsi="BIZ UDPMincho Medium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Pr="00607F6C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とうきょうじゃないです。きょうとです。</w:t>
      </w:r>
    </w:p>
    <w:p w14:paraId="4D25EF31" w14:textId="60F65C7A" w:rsidR="00411C41" w:rsidRDefault="00411C41" w:rsidP="00607F6C">
      <w:pPr>
        <w:spacing w:after="240" w:line="36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４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ムーチェンさんは　だいがくせいですか。</w:t>
      </w:r>
    </w:p>
    <w:p w14:paraId="6646A96E" w14:textId="6DA66A22" w:rsidR="00607F6C" w:rsidRPr="00607F6C" w:rsidRDefault="00607F6C" w:rsidP="00607F6C">
      <w:pPr>
        <w:spacing w:after="240" w:line="360" w:lineRule="auto"/>
        <w:rPr>
          <w:rFonts w:ascii="BIZ UDPMincho Medium" w:eastAsia="BIZ UDPMincho Medium" w:hAnsi="BIZ UDPMincho Medium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Pr="00607F6C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だいがくせいじゃないです。だいがくいんせいです。</w:t>
      </w:r>
    </w:p>
    <w:p w14:paraId="42682C4C" w14:textId="24429D54" w:rsidR="00411C41" w:rsidRDefault="00411C41" w:rsidP="00607F6C">
      <w:pPr>
        <w:spacing w:after="240" w:line="36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５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エマさんの　せんこうは　えいごですか。</w:t>
      </w:r>
    </w:p>
    <w:p w14:paraId="2A9A6679" w14:textId="4FFFEB34" w:rsidR="00607F6C" w:rsidRPr="00607F6C" w:rsidRDefault="00607F6C" w:rsidP="00607F6C">
      <w:pPr>
        <w:spacing w:after="240" w:line="360" w:lineRule="auto"/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</w:pPr>
      <w:r w:rsidRPr="00607F6C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 xml:space="preserve">　　いいえ、えいごじゃないです。れきしです。</w:t>
      </w:r>
    </w:p>
    <w:p w14:paraId="11A980F8" w14:textId="27EF065B" w:rsidR="004D4072" w:rsidRDefault="004D4072" w:rsidP="00607F6C">
      <w:pPr>
        <w:spacing w:after="240" w:line="360" w:lineRule="auto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６． ムーチェンさんは　さんねんせいですか。</w:t>
      </w:r>
    </w:p>
    <w:p w14:paraId="17D38A15" w14:textId="73F510A9" w:rsidR="00607F6C" w:rsidRPr="00607F6C" w:rsidRDefault="00607F6C" w:rsidP="00607F6C">
      <w:pPr>
        <w:spacing w:after="240" w:line="360" w:lineRule="auto"/>
        <w:rPr>
          <w:rFonts w:ascii="BIZ UDPMincho Medium" w:eastAsia="BIZ UDPMincho Medium" w:hAnsi="BIZ UDPMincho Medium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 w:rsidRPr="00607F6C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いいえ、さんねんせいじゃないです。いちねんせいです。</w:t>
      </w:r>
    </w:p>
    <w:p w14:paraId="3C524938" w14:textId="01F51994" w:rsidR="00301ABD" w:rsidRDefault="0085559B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66B5D7F" wp14:editId="32E2EEF9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2948" cy="23368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48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BD">
        <w:rPr>
          <w:rFonts w:eastAsia="BIZ UDPMincho Medium" w:cstheme="minorHAnsi"/>
          <w:b/>
          <w:bCs/>
          <w:sz w:val="32"/>
          <w:szCs w:val="32"/>
        </w:rPr>
        <w:t>2</w:t>
      </w:r>
      <w:r w:rsidR="00E1322A" w:rsidRPr="00AB3D40">
        <w:rPr>
          <w:rFonts w:eastAsia="BIZ UDPMincho Medium" w:cstheme="minorHAnsi"/>
          <w:b/>
          <w:bCs/>
          <w:sz w:val="32"/>
          <w:szCs w:val="32"/>
        </w:rPr>
        <w:t>.</w:t>
      </w:r>
      <w:r w:rsidR="00E1322A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F71C6A" w:rsidRPr="00F71C6A">
        <w:rPr>
          <w:rFonts w:eastAsia="BIZ UDPMincho Medium" w:cstheme="minorHAnsi"/>
          <w:b/>
          <w:bCs/>
          <w:sz w:val="32"/>
          <w:szCs w:val="32"/>
        </w:rPr>
        <w:t>Look at the illustration and complete the conversation.</w:t>
      </w:r>
    </w:p>
    <w:p w14:paraId="1D3FAB01" w14:textId="197D9620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67E4D843" w14:textId="3B911F03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094AA0E4" w14:textId="24085363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34BF1D04" w14:textId="06B0267E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12B1C45D" w14:textId="3A4E6AFD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0E42E244" w14:textId="2DA25C3C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0B858646" w14:textId="77777777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3960C400" w14:textId="61ACA5DC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526F80" w:rsidRPr="00526F80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これ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は　だれの　ペンですか。</w:t>
      </w:r>
    </w:p>
    <w:p w14:paraId="249D5C60" w14:textId="6A82DA4C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526F80" w:rsidRPr="00526F80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それ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は　</w:t>
      </w:r>
      <w:r w:rsidR="00526F80" w:rsidRPr="00526F80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アダムさん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>の　ペンです。</w:t>
      </w:r>
    </w:p>
    <w:p w14:paraId="11FAE4E3" w14:textId="470C26E1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526F80" w:rsidRPr="00526F80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その</w:t>
      </w:r>
      <w:r w:rsidR="008D76A2">
        <w:rPr>
          <w:rFonts w:ascii="BIZ UDPMincho Medium" w:eastAsia="BIZ UDPMincho Medium" w:hAnsi="BIZ UDPMincho Medium" w:hint="eastAsia"/>
          <w:sz w:val="32"/>
          <w:szCs w:val="32"/>
        </w:rPr>
        <w:t>にほんご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の　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ほんは　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>だれの　ほんですか。</w:t>
      </w:r>
    </w:p>
    <w:p w14:paraId="65ACBE68" w14:textId="26468DF3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>:</w:t>
      </w:r>
      <w:r w:rsidR="00301138" w:rsidRPr="006765B2"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（これ／このほんは）</w:t>
      </w:r>
      <w:r w:rsid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 xml:space="preserve"> </w:t>
      </w:r>
      <w:r w:rsidR="00526F80" w:rsidRPr="00526F80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たろうさんの</w:t>
      </w:r>
      <w:r w:rsid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 xml:space="preserve"> </w:t>
      </w:r>
      <w:r w:rsidR="00526F80" w:rsidRPr="00526F80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（にほんごの）　ほんです。</w:t>
      </w:r>
    </w:p>
    <w:p w14:paraId="5A2C2169" w14:textId="7C4C1D20" w:rsidR="005A6ED5" w:rsidRPr="006765B2" w:rsidRDefault="005A6ED5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 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</w:t>
      </w:r>
      <w:r w:rsidR="008D76A2">
        <w:rPr>
          <w:rFonts w:ascii="BIZ UDPMincho Medium" w:eastAsia="BIZ UDPMincho Medium" w:hAnsi="BIZ UDPMincho Medium" w:hint="eastAsia"/>
          <w:sz w:val="32"/>
          <w:szCs w:val="32"/>
        </w:rPr>
        <w:t>えいご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の　ほんは　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サラさん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の</w:t>
      </w:r>
      <w:r w:rsidR="001E6617">
        <w:rPr>
          <w:rFonts w:ascii="BIZ UDPMincho Medium" w:eastAsia="BIZ UDPMincho Medium" w:hAnsi="BIZ UDPMincho Medium" w:hint="eastAsia"/>
          <w:sz w:val="32"/>
          <w:szCs w:val="32"/>
        </w:rPr>
        <w:t xml:space="preserve">　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ほんです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よ。</w:t>
      </w:r>
    </w:p>
    <w:p w14:paraId="192B312B" w14:textId="22207139" w:rsidR="00735D82" w:rsidRP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どれ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が　カレンさんの　ノートですか。</w:t>
      </w:r>
    </w:p>
    <w:p w14:paraId="1A01BAE8" w14:textId="74C8A99C" w:rsidR="00735D82" w:rsidRP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それ／そのノート　です。</w:t>
      </w:r>
      <w:r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 </w:t>
      </w:r>
      <w:r w:rsid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これ／このノート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は　ジョンさんの　ノートです。</w:t>
      </w:r>
      <w:r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　</w:t>
      </w:r>
      <w:r w:rsidR="006765B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6765B2"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エミリーさんの　ノートは　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あれ／あのノート／あそこ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です。</w:t>
      </w:r>
    </w:p>
    <w:p w14:paraId="14572658" w14:textId="7CE9459F" w:rsidR="00735D82" w:rsidRP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あ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れ／</w:t>
      </w:r>
      <w:r w:rsid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あ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のかばん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は　エマさんの　かばんですか。</w:t>
      </w:r>
    </w:p>
    <w:p w14:paraId="4B6E32CC" w14:textId="2C6A2306" w:rsid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いいえ、エマさんの　かばん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じゃないです。</w:t>
      </w:r>
      <w:r w:rsidR="005A6ED5"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="005A6ED5"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 </w:t>
      </w:r>
      <w:r w:rsidR="006765B2">
        <w:rPr>
          <w:rFonts w:ascii="BIZ UDPMincho Medium" w:eastAsia="BIZ UDPMincho Medium" w:hAnsi="BIZ UDPMincho Medium"/>
          <w:sz w:val="32"/>
          <w:szCs w:val="32"/>
        </w:rPr>
        <w:t xml:space="preserve">  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（あれ／あのかばんは）　ユミさん</w:t>
      </w:r>
      <w:r w:rsidR="005A6ED5" w:rsidRPr="006765B2">
        <w:rPr>
          <w:rFonts w:ascii="BIZ UDPMincho Medium" w:eastAsia="BIZ UDPMincho Medium" w:hAnsi="BIZ UDPMincho Medium" w:hint="eastAsia"/>
          <w:sz w:val="32"/>
          <w:szCs w:val="32"/>
        </w:rPr>
        <w:t>の　かばんです。</w:t>
      </w:r>
    </w:p>
    <w:p w14:paraId="36195748" w14:textId="10276314" w:rsidR="00AA47C1" w:rsidRPr="006765B2" w:rsidRDefault="00AA47C1" w:rsidP="00AA47C1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それ</w:t>
      </w:r>
      <w:r w:rsidR="0076554B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／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そのかばん</w:t>
      </w:r>
      <w:r>
        <w:rPr>
          <w:rFonts w:ascii="BIZ UDPMincho Medium" w:eastAsia="BIZ UDPMincho Medium" w:hAnsi="BIZ UDPMincho Medium" w:hint="eastAsia"/>
          <w:sz w:val="32"/>
          <w:szCs w:val="32"/>
        </w:rPr>
        <w:t>も　ユミさんの　かばんですか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。</w:t>
      </w:r>
    </w:p>
    <w:p w14:paraId="40FFF2FB" w14:textId="02AF9711" w:rsidR="00AA47C1" w:rsidRPr="00AA47C1" w:rsidRDefault="00AA47C1" w:rsidP="006765B2">
      <w:pPr>
        <w:spacing w:after="200" w:line="240" w:lineRule="auto"/>
        <w:rPr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hint="eastAsia"/>
          <w:sz w:val="32"/>
          <w:szCs w:val="32"/>
        </w:rPr>
        <w:t>いいえ、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この</w:t>
      </w:r>
      <w:r>
        <w:rPr>
          <w:rFonts w:ascii="BIZ UDPMincho Medium" w:eastAsia="BIZ UDPMincho Medium" w:hAnsi="BIZ UDPMincho Medium" w:hint="eastAsia"/>
          <w:sz w:val="32"/>
          <w:szCs w:val="32"/>
        </w:rPr>
        <w:t>かばんは　エマさんの　かばんです。</w:t>
      </w:r>
    </w:p>
    <w:p w14:paraId="2E9169AB" w14:textId="76704EFA" w:rsidR="006765B2" w:rsidRPr="006765B2" w:rsidRDefault="006765B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="001E6617" w:rsidRPr="001E6617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それ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は　テオさんの　Tシャツですか。</w:t>
      </w:r>
    </w:p>
    <w:p w14:paraId="2C8BC9B8" w14:textId="17E7F6BE" w:rsidR="00735D82" w:rsidRPr="00AA47C1" w:rsidRDefault="006765B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はい、そうです。</w:t>
      </w:r>
      <w:r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/>
          <w:sz w:val="32"/>
          <w:szCs w:val="32"/>
        </w:rPr>
        <w:t xml:space="preserve">   </w:t>
      </w:r>
      <w:r w:rsidR="0076554B" w:rsidRPr="0076554B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たかし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さんの　Tシャツは　</w:t>
      </w:r>
      <w:r w:rsidR="0076554B" w:rsidRPr="0076554B">
        <w:rPr>
          <w:rFonts w:ascii="BIZ UDPMincho Medium" w:eastAsia="BIZ UDPMincho Medium" w:hAnsi="BIZ UDPMincho Medium" w:hint="eastAsia"/>
          <w:b/>
          <w:bCs/>
          <w:color w:val="FF0000"/>
          <w:sz w:val="32"/>
          <w:szCs w:val="32"/>
        </w:rPr>
        <w:t>あれ／あそこ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です。</w:t>
      </w:r>
    </w:p>
    <w:sectPr w:rsidR="00735D82" w:rsidRPr="00AA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B20"/>
    <w:multiLevelType w:val="hybridMultilevel"/>
    <w:tmpl w:val="7D769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B56"/>
    <w:multiLevelType w:val="hybridMultilevel"/>
    <w:tmpl w:val="7B304D5E"/>
    <w:lvl w:ilvl="0" w:tplc="03CE6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52"/>
    <w:multiLevelType w:val="hybridMultilevel"/>
    <w:tmpl w:val="D95653E6"/>
    <w:lvl w:ilvl="0" w:tplc="511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334"/>
    <w:multiLevelType w:val="hybridMultilevel"/>
    <w:tmpl w:val="46FA7BBC"/>
    <w:lvl w:ilvl="0" w:tplc="97A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743"/>
    <w:multiLevelType w:val="hybridMultilevel"/>
    <w:tmpl w:val="CCE4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47F"/>
    <w:multiLevelType w:val="hybridMultilevel"/>
    <w:tmpl w:val="1C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39D"/>
    <w:multiLevelType w:val="hybridMultilevel"/>
    <w:tmpl w:val="0F78E32A"/>
    <w:lvl w:ilvl="0" w:tplc="E620E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65A8"/>
    <w:multiLevelType w:val="hybridMultilevel"/>
    <w:tmpl w:val="440C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8D0"/>
    <w:multiLevelType w:val="hybridMultilevel"/>
    <w:tmpl w:val="6D861CAA"/>
    <w:lvl w:ilvl="0" w:tplc="06CAF34C">
      <w:start w:val="1"/>
      <w:numFmt w:val="decimalFullWidth"/>
      <w:lvlText w:val="%1．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4216"/>
    <w:multiLevelType w:val="hybridMultilevel"/>
    <w:tmpl w:val="FBB85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73B"/>
    <w:multiLevelType w:val="hybridMultilevel"/>
    <w:tmpl w:val="14E6F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7064"/>
    <w:multiLevelType w:val="hybridMultilevel"/>
    <w:tmpl w:val="A51A4E30"/>
    <w:lvl w:ilvl="0" w:tplc="AA7278B2">
      <w:start w:val="3"/>
      <w:numFmt w:val="bullet"/>
      <w:lvlText w:val="※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5817"/>
    <w:multiLevelType w:val="hybridMultilevel"/>
    <w:tmpl w:val="69A2C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2953"/>
    <w:multiLevelType w:val="hybridMultilevel"/>
    <w:tmpl w:val="35D0B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F3"/>
    <w:multiLevelType w:val="hybridMultilevel"/>
    <w:tmpl w:val="57F4A1DE"/>
    <w:lvl w:ilvl="0" w:tplc="AAC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5D2E"/>
    <w:multiLevelType w:val="hybridMultilevel"/>
    <w:tmpl w:val="808E471C"/>
    <w:lvl w:ilvl="0" w:tplc="1C0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574D"/>
    <w:multiLevelType w:val="hybridMultilevel"/>
    <w:tmpl w:val="BE3A6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358"/>
    <w:multiLevelType w:val="hybridMultilevel"/>
    <w:tmpl w:val="30745AC4"/>
    <w:lvl w:ilvl="0" w:tplc="484636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0B1B"/>
    <w:multiLevelType w:val="hybridMultilevel"/>
    <w:tmpl w:val="B2169CDC"/>
    <w:lvl w:ilvl="0" w:tplc="A9CC8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845">
    <w:abstractNumId w:val="13"/>
  </w:num>
  <w:num w:numId="2" w16cid:durableId="468405257">
    <w:abstractNumId w:val="5"/>
  </w:num>
  <w:num w:numId="3" w16cid:durableId="904216054">
    <w:abstractNumId w:val="11"/>
  </w:num>
  <w:num w:numId="4" w16cid:durableId="877164032">
    <w:abstractNumId w:val="9"/>
  </w:num>
  <w:num w:numId="5" w16cid:durableId="613365779">
    <w:abstractNumId w:val="16"/>
  </w:num>
  <w:num w:numId="6" w16cid:durableId="1972443898">
    <w:abstractNumId w:val="4"/>
  </w:num>
  <w:num w:numId="7" w16cid:durableId="1368793655">
    <w:abstractNumId w:val="10"/>
  </w:num>
  <w:num w:numId="8" w16cid:durableId="1963728963">
    <w:abstractNumId w:val="12"/>
  </w:num>
  <w:num w:numId="9" w16cid:durableId="326517807">
    <w:abstractNumId w:val="0"/>
  </w:num>
  <w:num w:numId="10" w16cid:durableId="1059789139">
    <w:abstractNumId w:val="7"/>
  </w:num>
  <w:num w:numId="11" w16cid:durableId="1267031847">
    <w:abstractNumId w:val="17"/>
  </w:num>
  <w:num w:numId="12" w16cid:durableId="377750258">
    <w:abstractNumId w:val="2"/>
  </w:num>
  <w:num w:numId="13" w16cid:durableId="48186577">
    <w:abstractNumId w:val="14"/>
  </w:num>
  <w:num w:numId="14" w16cid:durableId="1138954490">
    <w:abstractNumId w:val="8"/>
  </w:num>
  <w:num w:numId="15" w16cid:durableId="1193880600">
    <w:abstractNumId w:val="18"/>
  </w:num>
  <w:num w:numId="16" w16cid:durableId="1905990535">
    <w:abstractNumId w:val="3"/>
  </w:num>
  <w:num w:numId="17" w16cid:durableId="1891190744">
    <w:abstractNumId w:val="6"/>
  </w:num>
  <w:num w:numId="18" w16cid:durableId="358816412">
    <w:abstractNumId w:val="15"/>
  </w:num>
  <w:num w:numId="19" w16cid:durableId="86397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58"/>
    <w:rsid w:val="00026480"/>
    <w:rsid w:val="00036566"/>
    <w:rsid w:val="00052EE2"/>
    <w:rsid w:val="00084145"/>
    <w:rsid w:val="00086813"/>
    <w:rsid w:val="00086E38"/>
    <w:rsid w:val="00092496"/>
    <w:rsid w:val="00093834"/>
    <w:rsid w:val="000B011A"/>
    <w:rsid w:val="000B4484"/>
    <w:rsid w:val="00101AA6"/>
    <w:rsid w:val="00113DBD"/>
    <w:rsid w:val="0014034D"/>
    <w:rsid w:val="00150223"/>
    <w:rsid w:val="00155E51"/>
    <w:rsid w:val="001608C8"/>
    <w:rsid w:val="00162ADF"/>
    <w:rsid w:val="00173D24"/>
    <w:rsid w:val="0017529A"/>
    <w:rsid w:val="00175F85"/>
    <w:rsid w:val="0017687A"/>
    <w:rsid w:val="00185E59"/>
    <w:rsid w:val="00186A74"/>
    <w:rsid w:val="001B0210"/>
    <w:rsid w:val="001B7648"/>
    <w:rsid w:val="001C083F"/>
    <w:rsid w:val="001D4B6C"/>
    <w:rsid w:val="001E2106"/>
    <w:rsid w:val="001E6617"/>
    <w:rsid w:val="00211A4B"/>
    <w:rsid w:val="00217363"/>
    <w:rsid w:val="00223E9F"/>
    <w:rsid w:val="00226A89"/>
    <w:rsid w:val="00231207"/>
    <w:rsid w:val="00242890"/>
    <w:rsid w:val="00253F96"/>
    <w:rsid w:val="00266928"/>
    <w:rsid w:val="00276523"/>
    <w:rsid w:val="00280440"/>
    <w:rsid w:val="00281FDE"/>
    <w:rsid w:val="00292ADF"/>
    <w:rsid w:val="00292B75"/>
    <w:rsid w:val="002A637B"/>
    <w:rsid w:val="002E6B6F"/>
    <w:rsid w:val="00301138"/>
    <w:rsid w:val="00301ABD"/>
    <w:rsid w:val="00332D0D"/>
    <w:rsid w:val="00355C00"/>
    <w:rsid w:val="003720EF"/>
    <w:rsid w:val="00373D2F"/>
    <w:rsid w:val="00382708"/>
    <w:rsid w:val="00391A8F"/>
    <w:rsid w:val="003956A6"/>
    <w:rsid w:val="003C2053"/>
    <w:rsid w:val="003C356E"/>
    <w:rsid w:val="003C5520"/>
    <w:rsid w:val="003F3EDC"/>
    <w:rsid w:val="00411C41"/>
    <w:rsid w:val="00420F92"/>
    <w:rsid w:val="00430AF8"/>
    <w:rsid w:val="0043196E"/>
    <w:rsid w:val="004350E4"/>
    <w:rsid w:val="00440E0D"/>
    <w:rsid w:val="004418CA"/>
    <w:rsid w:val="00453417"/>
    <w:rsid w:val="0045344B"/>
    <w:rsid w:val="00454D71"/>
    <w:rsid w:val="0045503A"/>
    <w:rsid w:val="00462FA8"/>
    <w:rsid w:val="00470A9C"/>
    <w:rsid w:val="004758E4"/>
    <w:rsid w:val="00475AA9"/>
    <w:rsid w:val="0047703D"/>
    <w:rsid w:val="00482A98"/>
    <w:rsid w:val="00483EA4"/>
    <w:rsid w:val="00493DF6"/>
    <w:rsid w:val="00495D00"/>
    <w:rsid w:val="004D4072"/>
    <w:rsid w:val="004D48F1"/>
    <w:rsid w:val="004E047C"/>
    <w:rsid w:val="004E66FA"/>
    <w:rsid w:val="004F449B"/>
    <w:rsid w:val="004F69DB"/>
    <w:rsid w:val="004F7A38"/>
    <w:rsid w:val="00523F1D"/>
    <w:rsid w:val="005254D3"/>
    <w:rsid w:val="00526F80"/>
    <w:rsid w:val="00534727"/>
    <w:rsid w:val="00535C56"/>
    <w:rsid w:val="00544579"/>
    <w:rsid w:val="0054499C"/>
    <w:rsid w:val="00564B11"/>
    <w:rsid w:val="00565D22"/>
    <w:rsid w:val="005851C4"/>
    <w:rsid w:val="005A6ED5"/>
    <w:rsid w:val="005E0487"/>
    <w:rsid w:val="005E52F6"/>
    <w:rsid w:val="005F0553"/>
    <w:rsid w:val="005F75CF"/>
    <w:rsid w:val="00607F6C"/>
    <w:rsid w:val="006401EC"/>
    <w:rsid w:val="006765B2"/>
    <w:rsid w:val="00676AB2"/>
    <w:rsid w:val="00682D9D"/>
    <w:rsid w:val="00693164"/>
    <w:rsid w:val="006A4E41"/>
    <w:rsid w:val="006A5758"/>
    <w:rsid w:val="006B2B34"/>
    <w:rsid w:val="006C2E69"/>
    <w:rsid w:val="006C34CF"/>
    <w:rsid w:val="006D715D"/>
    <w:rsid w:val="006E15A1"/>
    <w:rsid w:val="006F0AF0"/>
    <w:rsid w:val="006F3604"/>
    <w:rsid w:val="006F6667"/>
    <w:rsid w:val="00705231"/>
    <w:rsid w:val="007156DE"/>
    <w:rsid w:val="00735D82"/>
    <w:rsid w:val="007412BE"/>
    <w:rsid w:val="00742CBF"/>
    <w:rsid w:val="007533EA"/>
    <w:rsid w:val="00753DEB"/>
    <w:rsid w:val="00754A12"/>
    <w:rsid w:val="0076278C"/>
    <w:rsid w:val="0076554B"/>
    <w:rsid w:val="007904FD"/>
    <w:rsid w:val="00790C7B"/>
    <w:rsid w:val="007C30E2"/>
    <w:rsid w:val="007D3A46"/>
    <w:rsid w:val="007D5D34"/>
    <w:rsid w:val="007F1835"/>
    <w:rsid w:val="00803F69"/>
    <w:rsid w:val="00807245"/>
    <w:rsid w:val="00812FC2"/>
    <w:rsid w:val="008221BF"/>
    <w:rsid w:val="00831B3A"/>
    <w:rsid w:val="0084750D"/>
    <w:rsid w:val="00851901"/>
    <w:rsid w:val="00853DAA"/>
    <w:rsid w:val="0085559B"/>
    <w:rsid w:val="00857473"/>
    <w:rsid w:val="00860DF9"/>
    <w:rsid w:val="00873C73"/>
    <w:rsid w:val="00890A8A"/>
    <w:rsid w:val="0089205C"/>
    <w:rsid w:val="008A0F8E"/>
    <w:rsid w:val="008A4CBC"/>
    <w:rsid w:val="008C3308"/>
    <w:rsid w:val="008D76A2"/>
    <w:rsid w:val="008E53DD"/>
    <w:rsid w:val="00902BE9"/>
    <w:rsid w:val="00905233"/>
    <w:rsid w:val="00905E55"/>
    <w:rsid w:val="00911702"/>
    <w:rsid w:val="00914EC9"/>
    <w:rsid w:val="009272ED"/>
    <w:rsid w:val="00934471"/>
    <w:rsid w:val="0094585C"/>
    <w:rsid w:val="009511EC"/>
    <w:rsid w:val="00970EA6"/>
    <w:rsid w:val="00986069"/>
    <w:rsid w:val="00986831"/>
    <w:rsid w:val="00987294"/>
    <w:rsid w:val="009943B7"/>
    <w:rsid w:val="009B35B1"/>
    <w:rsid w:val="009B3C90"/>
    <w:rsid w:val="009B544A"/>
    <w:rsid w:val="009C1176"/>
    <w:rsid w:val="009D11CB"/>
    <w:rsid w:val="009D1C0E"/>
    <w:rsid w:val="009E2097"/>
    <w:rsid w:val="009E5339"/>
    <w:rsid w:val="009F591A"/>
    <w:rsid w:val="00A05101"/>
    <w:rsid w:val="00A13BE5"/>
    <w:rsid w:val="00A325D3"/>
    <w:rsid w:val="00A32F34"/>
    <w:rsid w:val="00A40760"/>
    <w:rsid w:val="00A43FD5"/>
    <w:rsid w:val="00A5306F"/>
    <w:rsid w:val="00A540DA"/>
    <w:rsid w:val="00A7043B"/>
    <w:rsid w:val="00AA47C1"/>
    <w:rsid w:val="00AB3D40"/>
    <w:rsid w:val="00AC1741"/>
    <w:rsid w:val="00AD5A98"/>
    <w:rsid w:val="00AE28E7"/>
    <w:rsid w:val="00AE2A4B"/>
    <w:rsid w:val="00AF1570"/>
    <w:rsid w:val="00AF1B5E"/>
    <w:rsid w:val="00B051DA"/>
    <w:rsid w:val="00B1043A"/>
    <w:rsid w:val="00B26F1A"/>
    <w:rsid w:val="00B30DF1"/>
    <w:rsid w:val="00B40868"/>
    <w:rsid w:val="00B5033E"/>
    <w:rsid w:val="00B52B47"/>
    <w:rsid w:val="00B677E5"/>
    <w:rsid w:val="00B774B7"/>
    <w:rsid w:val="00B822AB"/>
    <w:rsid w:val="00B91781"/>
    <w:rsid w:val="00B93C83"/>
    <w:rsid w:val="00B93D5F"/>
    <w:rsid w:val="00B9676A"/>
    <w:rsid w:val="00BA5C44"/>
    <w:rsid w:val="00BA79B3"/>
    <w:rsid w:val="00BB2215"/>
    <w:rsid w:val="00BB5028"/>
    <w:rsid w:val="00BB7A48"/>
    <w:rsid w:val="00BC0647"/>
    <w:rsid w:val="00BE247A"/>
    <w:rsid w:val="00BF0058"/>
    <w:rsid w:val="00C072D9"/>
    <w:rsid w:val="00C1040F"/>
    <w:rsid w:val="00C318FD"/>
    <w:rsid w:val="00C34D4A"/>
    <w:rsid w:val="00C35937"/>
    <w:rsid w:val="00C65655"/>
    <w:rsid w:val="00C74353"/>
    <w:rsid w:val="00C771E3"/>
    <w:rsid w:val="00C77315"/>
    <w:rsid w:val="00C92687"/>
    <w:rsid w:val="00CA6878"/>
    <w:rsid w:val="00CC34EF"/>
    <w:rsid w:val="00CE19DD"/>
    <w:rsid w:val="00CE1BE7"/>
    <w:rsid w:val="00CE3B0D"/>
    <w:rsid w:val="00CE4E8B"/>
    <w:rsid w:val="00CE5359"/>
    <w:rsid w:val="00CF0B11"/>
    <w:rsid w:val="00CF3E22"/>
    <w:rsid w:val="00CF3E90"/>
    <w:rsid w:val="00D07FCA"/>
    <w:rsid w:val="00D15044"/>
    <w:rsid w:val="00D318A6"/>
    <w:rsid w:val="00D3566C"/>
    <w:rsid w:val="00D82637"/>
    <w:rsid w:val="00D8523F"/>
    <w:rsid w:val="00D9047E"/>
    <w:rsid w:val="00D97CF7"/>
    <w:rsid w:val="00D97FE2"/>
    <w:rsid w:val="00DA35C9"/>
    <w:rsid w:val="00DB7C63"/>
    <w:rsid w:val="00DC1AD1"/>
    <w:rsid w:val="00DC3FA4"/>
    <w:rsid w:val="00DD46D4"/>
    <w:rsid w:val="00E10A07"/>
    <w:rsid w:val="00E1322A"/>
    <w:rsid w:val="00E23272"/>
    <w:rsid w:val="00E251CD"/>
    <w:rsid w:val="00E37E1F"/>
    <w:rsid w:val="00E4134D"/>
    <w:rsid w:val="00E47856"/>
    <w:rsid w:val="00E56E49"/>
    <w:rsid w:val="00E6263D"/>
    <w:rsid w:val="00E638B6"/>
    <w:rsid w:val="00E668B7"/>
    <w:rsid w:val="00E70217"/>
    <w:rsid w:val="00E71F16"/>
    <w:rsid w:val="00E81C83"/>
    <w:rsid w:val="00EA221C"/>
    <w:rsid w:val="00EC459E"/>
    <w:rsid w:val="00EC45B6"/>
    <w:rsid w:val="00ED1E57"/>
    <w:rsid w:val="00ED2543"/>
    <w:rsid w:val="00EE715B"/>
    <w:rsid w:val="00EF45DB"/>
    <w:rsid w:val="00F07C12"/>
    <w:rsid w:val="00F10FA0"/>
    <w:rsid w:val="00F209A0"/>
    <w:rsid w:val="00F21204"/>
    <w:rsid w:val="00F24DA1"/>
    <w:rsid w:val="00F308D9"/>
    <w:rsid w:val="00F3486B"/>
    <w:rsid w:val="00F42BD6"/>
    <w:rsid w:val="00F43412"/>
    <w:rsid w:val="00F55DEC"/>
    <w:rsid w:val="00F71C6A"/>
    <w:rsid w:val="00F7776D"/>
    <w:rsid w:val="00F86DCC"/>
    <w:rsid w:val="00FA4FB9"/>
    <w:rsid w:val="00FB1228"/>
    <w:rsid w:val="00FC31A4"/>
    <w:rsid w:val="00FF1B35"/>
    <w:rsid w:val="00FF398B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E7F3"/>
  <w15:chartTrackingRefBased/>
  <w15:docId w15:val="{B931619B-915A-4606-8B24-9FD8D14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6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471"/>
    <w:pPr>
      <w:ind w:left="720"/>
      <w:contextualSpacing/>
    </w:pPr>
  </w:style>
  <w:style w:type="paragraph" w:styleId="NoSpacing">
    <w:name w:val="No Spacing"/>
    <w:uiPriority w:val="1"/>
    <w:qFormat/>
    <w:rsid w:val="008E5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0E9-AF8F-43D5-9FAB-1EA0D44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04-18T06:38:00Z</cp:lastPrinted>
  <dcterms:created xsi:type="dcterms:W3CDTF">2022-07-26T01:00:00Z</dcterms:created>
  <dcterms:modified xsi:type="dcterms:W3CDTF">2022-07-26T01:13:00Z</dcterms:modified>
</cp:coreProperties>
</file>